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062B" w14:textId="2FD7CC47" w:rsidR="0098263D" w:rsidRDefault="00AC122C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 w:rsidRPr="001E2147">
        <w:rPr>
          <w:b/>
          <w:bCs/>
          <w:sz w:val="28"/>
          <w:szCs w:val="28"/>
          <w:lang w:val="pt-BR"/>
        </w:rPr>
        <w:t>CE</w:t>
      </w:r>
      <w:r w:rsidR="001E2147" w:rsidRPr="001E2147">
        <w:rPr>
          <w:b/>
          <w:bCs/>
          <w:sz w:val="28"/>
          <w:szCs w:val="28"/>
          <w:lang w:val="pt-BR"/>
        </w:rPr>
        <w:t>NTRO PAULA SOUZA</w:t>
      </w:r>
    </w:p>
    <w:p w14:paraId="57D64ED5" w14:textId="04C47D3D" w:rsidR="001E2147" w:rsidRDefault="001E2147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ETEC DE PERUÍBE</w:t>
      </w:r>
    </w:p>
    <w:p w14:paraId="120B5870" w14:textId="01053E8B" w:rsidR="001E2147" w:rsidRDefault="001E2147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Técnico em Desenvolvimento de Sistemas Integrado ao Ensino Médio</w:t>
      </w:r>
    </w:p>
    <w:p w14:paraId="03328432" w14:textId="77777777" w:rsidR="001E2147" w:rsidRDefault="001E2147" w:rsidP="00EF2B0A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577063A5" w14:textId="0F478E82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Carlos Augusto Santos Martins</w:t>
      </w:r>
    </w:p>
    <w:p w14:paraId="753E855D" w14:textId="77777777" w:rsidR="00A9169F" w:rsidRDefault="00304C56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aniel Ribeiro Torquato Filho</w:t>
      </w:r>
    </w:p>
    <w:p w14:paraId="12261E6C" w14:textId="233FEA18" w:rsidR="00E55C36" w:rsidRDefault="00A9169F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iogo de Almeida Bonfim Braz</w:t>
      </w:r>
      <w:r w:rsidR="00304C56">
        <w:rPr>
          <w:b/>
          <w:bCs/>
          <w:sz w:val="28"/>
          <w:szCs w:val="28"/>
          <w:lang w:val="pt-BR"/>
        </w:rPr>
        <w:t xml:space="preserve"> </w:t>
      </w:r>
    </w:p>
    <w:p w14:paraId="0A56515E" w14:textId="7D4A8CB9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Gustavo de Souza Silva</w:t>
      </w:r>
    </w:p>
    <w:p w14:paraId="768030CC" w14:textId="300582E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Gustavo Vieira de La Cruz</w:t>
      </w:r>
    </w:p>
    <w:p w14:paraId="0F7650D8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enrique Melo Alves Martins</w:t>
      </w:r>
    </w:p>
    <w:p w14:paraId="49081F8C" w14:textId="77777777" w:rsidR="00C61A6A" w:rsidRPr="001E2147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João Victor da Silva</w:t>
      </w:r>
    </w:p>
    <w:p w14:paraId="57AF16B9" w14:textId="313883C9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Letícia Silvério</w:t>
      </w:r>
    </w:p>
    <w:p w14:paraId="74344DA9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76429034" w14:textId="409F2653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OCUMENTO VISÃO: Livraria Git´s Book</w:t>
      </w:r>
    </w:p>
    <w:p w14:paraId="5B69E1AD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20F80D8D" w14:textId="77777777" w:rsidR="006414ED" w:rsidRDefault="006414ED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69CBEAA4" w14:textId="77777777" w:rsidR="00CA7568" w:rsidRDefault="00CA7568" w:rsidP="00EF2B0A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5FE7B638" w14:textId="77777777" w:rsidR="00C61A6A" w:rsidRDefault="00C61A6A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0511A9C7" w14:textId="77777777" w:rsidR="00EF2B0A" w:rsidRDefault="00EF2B0A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2E6FE6DC" w14:textId="4025B9D5" w:rsidR="00CA7568" w:rsidRDefault="00CA7568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São Paulo</w:t>
      </w:r>
    </w:p>
    <w:p w14:paraId="59C577B7" w14:textId="7DC394D9" w:rsidR="00EF2B0A" w:rsidRDefault="00CA7568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2020</w:t>
      </w:r>
    </w:p>
    <w:p w14:paraId="5C727786" w14:textId="77777777" w:rsidR="00777AD3" w:rsidRDefault="00777AD3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Carlos Augusto Santos Martins</w:t>
      </w:r>
    </w:p>
    <w:p w14:paraId="0B3B1F01" w14:textId="4149D617" w:rsidR="00304C56" w:rsidRDefault="00304C56" w:rsidP="00304C5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Daniel Ribeiro Torquato Filho </w:t>
      </w:r>
    </w:p>
    <w:p w14:paraId="17537969" w14:textId="1F71F901" w:rsidR="00EF2B0A" w:rsidRDefault="00EF2B0A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Diogo de Almeida Bonfim Braz </w:t>
      </w:r>
    </w:p>
    <w:p w14:paraId="2E60313D" w14:textId="77777777" w:rsidR="00777AD3" w:rsidRDefault="00777AD3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Gustavo de Souza Silva</w:t>
      </w:r>
    </w:p>
    <w:p w14:paraId="3B4DB7AB" w14:textId="77777777" w:rsidR="00777AD3" w:rsidRDefault="00777AD3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Gustavo Vieira de La Cruz</w:t>
      </w:r>
    </w:p>
    <w:p w14:paraId="2F8BF20A" w14:textId="77777777" w:rsidR="00777AD3" w:rsidRDefault="00777AD3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enrique Melo Alves Martins</w:t>
      </w:r>
    </w:p>
    <w:p w14:paraId="26D13816" w14:textId="77777777" w:rsidR="00777AD3" w:rsidRPr="001E2147" w:rsidRDefault="00777AD3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João Victor da Silva</w:t>
      </w:r>
    </w:p>
    <w:p w14:paraId="6B9DFA4C" w14:textId="5DC1D18A" w:rsidR="00D94B88" w:rsidRDefault="00777AD3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Letícia Silvério</w:t>
      </w:r>
    </w:p>
    <w:p w14:paraId="386C3D47" w14:textId="77777777" w:rsidR="00D94B88" w:rsidRDefault="00D94B88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5C16D4A7" w14:textId="0BC0A10C" w:rsidR="00352155" w:rsidRDefault="00D94B88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OCUMENTO VISÃO: Livraria Git´s Book</w:t>
      </w:r>
    </w:p>
    <w:p w14:paraId="6CEC1160" w14:textId="1BDF1DE8" w:rsidR="00352155" w:rsidRDefault="00352155" w:rsidP="23158FA8">
      <w:pPr>
        <w:spacing w:after="120" w:line="360" w:lineRule="auto"/>
        <w:ind w:left="3600" w:firstLine="709"/>
        <w:jc w:val="center"/>
        <w:rPr>
          <w:b/>
          <w:bCs/>
          <w:sz w:val="28"/>
          <w:szCs w:val="28"/>
          <w:lang w:val="pt-BR"/>
        </w:rPr>
      </w:pPr>
    </w:p>
    <w:p w14:paraId="45992AAA" w14:textId="598B167C" w:rsidR="00E55C36" w:rsidRPr="00E55C36" w:rsidRDefault="00EF2B0A" w:rsidP="00E55C36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D128C" wp14:editId="77361E6A">
                <wp:simplePos x="0" y="0"/>
                <wp:positionH relativeFrom="column">
                  <wp:posOffset>2868930</wp:posOffset>
                </wp:positionH>
                <wp:positionV relativeFrom="paragraph">
                  <wp:posOffset>135255</wp:posOffset>
                </wp:positionV>
                <wp:extent cx="2971800" cy="1404620"/>
                <wp:effectExtent l="0" t="0" r="0" b="0"/>
                <wp:wrapNone/>
                <wp:docPr id="5886155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2C41" w14:textId="085C82FE" w:rsidR="00EA39FC" w:rsidRPr="00E55C36" w:rsidRDefault="00EA39FC" w:rsidP="00E55C36">
                            <w:pPr>
                              <w:spacing w:after="120"/>
                              <w:jc w:val="both"/>
                              <w:rPr>
                                <w:lang w:val="pt-BR"/>
                              </w:rPr>
                            </w:pPr>
                            <w:r w:rsidRPr="00E55C36">
                              <w:rPr>
                                <w:lang w:val="pt-BR"/>
                              </w:rPr>
                              <w:t>Documento Visão apresentado ao Curso Técnico em Desenvolvimento de Sistemas Integrado ao Ensino Médio da Etec de Peruíbe, orientado pelos Profs.--, como requisito parcial para obtenção do título de técnico em Programador de Computadores.</w:t>
                            </w:r>
                          </w:p>
                          <w:p w14:paraId="16D049B0" w14:textId="25038E69" w:rsidR="00352155" w:rsidRPr="00352155" w:rsidRDefault="0035215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D1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5.9pt;margin-top:10.65pt;width:234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" stroked="f">
                <v:textbox style="mso-fit-shape-to-text:t">
                  <w:txbxContent>
                    <w:p w14:paraId="13772C41" w14:textId="085C82FE" w:rsidR="00EA39FC" w:rsidRPr="00E55C36" w:rsidRDefault="00EA39FC" w:rsidP="00E55C36">
                      <w:pPr>
                        <w:spacing w:after="120"/>
                        <w:jc w:val="both"/>
                        <w:rPr>
                          <w:lang w:val="pt-BR"/>
                        </w:rPr>
                      </w:pPr>
                      <w:r w:rsidRPr="00E55C36">
                        <w:rPr>
                          <w:lang w:val="pt-BR"/>
                        </w:rPr>
                        <w:t>Documento Visão apresentado ao Curso Técnico em Desenvolvimento de Sistemas Integrado ao Ensino Médio da Etec de Peruíbe, orientado pelos Profs.--, como requisito parcial para obtenção do título de técnico em Programador de Computadores.</w:t>
                      </w:r>
                    </w:p>
                    <w:p w14:paraId="16D049B0" w14:textId="25038E69" w:rsidR="00352155" w:rsidRPr="00352155" w:rsidRDefault="0035215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4D6F1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01BF3E31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3D11A0EA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6FFFC4B7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75D0E902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7C112C83" w14:textId="77777777" w:rsidR="00E55C36" w:rsidRDefault="00E55C36" w:rsidP="00E55C36">
      <w:pPr>
        <w:rPr>
          <w:b/>
          <w:bCs/>
          <w:sz w:val="28"/>
          <w:szCs w:val="28"/>
          <w:lang w:val="pt-BR"/>
        </w:rPr>
      </w:pPr>
    </w:p>
    <w:p w14:paraId="3919E41D" w14:textId="77777777" w:rsidR="00E55C36" w:rsidRDefault="00E55C36" w:rsidP="00E55C36">
      <w:pPr>
        <w:rPr>
          <w:b/>
          <w:bCs/>
          <w:sz w:val="28"/>
          <w:szCs w:val="28"/>
          <w:lang w:val="pt-BR"/>
        </w:rPr>
      </w:pPr>
    </w:p>
    <w:p w14:paraId="0877B034" w14:textId="72AF6AD8" w:rsidR="00E55C36" w:rsidRDefault="00E55C36" w:rsidP="00E55C36">
      <w:pPr>
        <w:tabs>
          <w:tab w:val="left" w:pos="7224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554229E4" w14:textId="77777777" w:rsidR="00E55C36" w:rsidRDefault="00E55C36" w:rsidP="00E55C36">
      <w:pPr>
        <w:tabs>
          <w:tab w:val="left" w:pos="7224"/>
        </w:tabs>
        <w:rPr>
          <w:sz w:val="28"/>
          <w:szCs w:val="28"/>
          <w:lang w:val="pt-BR"/>
        </w:rPr>
      </w:pPr>
    </w:p>
    <w:p w14:paraId="0F66A81B" w14:textId="77777777" w:rsidR="00E55C36" w:rsidRDefault="00E55C36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0A09537D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5391F417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454F67FC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11B99431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5FA798AD" w14:textId="77777777" w:rsidR="00E55C36" w:rsidRPr="00E55C36" w:rsidRDefault="00E55C36" w:rsidP="00E55C36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  <w:r w:rsidRPr="00E55C36">
        <w:rPr>
          <w:b/>
          <w:bCs/>
          <w:sz w:val="28"/>
          <w:szCs w:val="28"/>
          <w:lang w:val="pt-BR"/>
        </w:rPr>
        <w:t>São Paulo</w:t>
      </w:r>
    </w:p>
    <w:p w14:paraId="54ACA213" w14:textId="50E15AFC" w:rsidR="00010C18" w:rsidRDefault="00E55C36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  <w:r w:rsidRPr="00E55C36">
        <w:rPr>
          <w:b/>
          <w:bCs/>
          <w:sz w:val="28"/>
          <w:szCs w:val="28"/>
          <w:lang w:val="pt-BR"/>
        </w:rPr>
        <w:t>2020</w:t>
      </w:r>
    </w:p>
    <w:p w14:paraId="706C61BE" w14:textId="7FF07CDF" w:rsidR="00010C18" w:rsidRPr="00010C18" w:rsidRDefault="00010C18" w:rsidP="006414ED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bCs/>
          <w:sz w:val="28"/>
          <w:szCs w:val="28"/>
          <w:lang w:val="pt-BR"/>
        </w:rPr>
      </w:pPr>
      <w:r w:rsidRPr="0E580E9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EPÍGRAFE </w:t>
      </w:r>
    </w:p>
    <w:p w14:paraId="1860B3E0" w14:textId="77777777" w:rsidR="00E55C36" w:rsidRPr="00010C18" w:rsidRDefault="00E55C36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95015BA" w14:textId="77777777" w:rsidR="0011555A" w:rsidRDefault="0011555A" w:rsidP="0011555A">
      <w:pPr>
        <w:rPr>
          <w:lang w:val="pt-BR"/>
        </w:rPr>
      </w:pPr>
    </w:p>
    <w:p w14:paraId="5F5D58B4" w14:textId="77777777" w:rsidR="0011555A" w:rsidRDefault="0011555A" w:rsidP="0011555A">
      <w:pPr>
        <w:rPr>
          <w:lang w:val="pt-BR"/>
        </w:rPr>
      </w:pPr>
    </w:p>
    <w:p w14:paraId="549742CD" w14:textId="77777777" w:rsidR="0011555A" w:rsidRDefault="0011555A" w:rsidP="0011555A">
      <w:pPr>
        <w:rPr>
          <w:lang w:val="pt-BR"/>
        </w:rPr>
      </w:pPr>
    </w:p>
    <w:p w14:paraId="49712411" w14:textId="77777777" w:rsidR="0011555A" w:rsidRDefault="0011555A" w:rsidP="0011555A">
      <w:pPr>
        <w:rPr>
          <w:lang w:val="pt-BR"/>
        </w:rPr>
      </w:pPr>
    </w:p>
    <w:p w14:paraId="457225CA" w14:textId="77777777" w:rsidR="0011555A" w:rsidRDefault="0011555A" w:rsidP="0011555A">
      <w:pPr>
        <w:rPr>
          <w:lang w:val="pt-BR"/>
        </w:rPr>
      </w:pPr>
    </w:p>
    <w:p w14:paraId="485AC018" w14:textId="77777777" w:rsidR="0011555A" w:rsidRDefault="0011555A" w:rsidP="0011555A">
      <w:pPr>
        <w:rPr>
          <w:lang w:val="pt-BR"/>
        </w:rPr>
      </w:pPr>
    </w:p>
    <w:p w14:paraId="6EC957F9" w14:textId="77777777" w:rsidR="0011555A" w:rsidRDefault="0011555A" w:rsidP="0011555A">
      <w:pPr>
        <w:rPr>
          <w:lang w:val="pt-BR"/>
        </w:rPr>
      </w:pPr>
    </w:p>
    <w:p w14:paraId="7E1C2A08" w14:textId="77777777" w:rsidR="0011555A" w:rsidRDefault="0011555A" w:rsidP="0011555A">
      <w:pPr>
        <w:rPr>
          <w:lang w:val="pt-BR"/>
        </w:rPr>
      </w:pPr>
    </w:p>
    <w:p w14:paraId="30FB98B5" w14:textId="77777777" w:rsidR="0011555A" w:rsidRDefault="0011555A" w:rsidP="0011555A">
      <w:pPr>
        <w:rPr>
          <w:lang w:val="pt-BR"/>
        </w:rPr>
      </w:pPr>
    </w:p>
    <w:p w14:paraId="0538FC32" w14:textId="77777777" w:rsidR="0011555A" w:rsidRDefault="0011555A" w:rsidP="0011555A">
      <w:pPr>
        <w:rPr>
          <w:lang w:val="pt-BR"/>
        </w:rPr>
      </w:pPr>
    </w:p>
    <w:p w14:paraId="202672C7" w14:textId="77777777" w:rsidR="0011555A" w:rsidRDefault="0011555A" w:rsidP="0011555A">
      <w:pPr>
        <w:rPr>
          <w:lang w:val="pt-BR"/>
        </w:rPr>
      </w:pPr>
    </w:p>
    <w:p w14:paraId="7C03F893" w14:textId="77777777" w:rsidR="0011555A" w:rsidRDefault="0011555A" w:rsidP="0011555A">
      <w:pPr>
        <w:rPr>
          <w:lang w:val="pt-BR"/>
        </w:rPr>
      </w:pPr>
    </w:p>
    <w:p w14:paraId="7DA1E01F" w14:textId="67A8DF29" w:rsidR="0011555A" w:rsidRDefault="0011555A" w:rsidP="0011555A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38E2A295" w14:textId="77777777" w:rsidR="0011555A" w:rsidRDefault="0011555A" w:rsidP="0011555A">
      <w:pPr>
        <w:rPr>
          <w:lang w:val="pt-BR"/>
        </w:rPr>
      </w:pPr>
    </w:p>
    <w:p w14:paraId="0A12BCAF" w14:textId="77777777" w:rsidR="0011555A" w:rsidRDefault="0011555A" w:rsidP="0011555A">
      <w:pPr>
        <w:rPr>
          <w:lang w:val="pt-BR"/>
        </w:rPr>
      </w:pPr>
    </w:p>
    <w:p w14:paraId="3EA39343" w14:textId="77777777" w:rsidR="0011555A" w:rsidRDefault="0011555A" w:rsidP="0011555A">
      <w:pPr>
        <w:rPr>
          <w:lang w:val="pt-BR"/>
        </w:rPr>
      </w:pPr>
    </w:p>
    <w:p w14:paraId="7429D84C" w14:textId="77777777" w:rsidR="0011555A" w:rsidRDefault="0011555A" w:rsidP="0011555A">
      <w:pPr>
        <w:rPr>
          <w:lang w:val="pt-BR"/>
        </w:rPr>
      </w:pPr>
    </w:p>
    <w:p w14:paraId="53010CD3" w14:textId="77777777" w:rsidR="0011555A" w:rsidRDefault="0011555A" w:rsidP="0011555A">
      <w:pPr>
        <w:rPr>
          <w:lang w:val="pt-BR"/>
        </w:rPr>
      </w:pPr>
    </w:p>
    <w:p w14:paraId="7D382FBD" w14:textId="77777777" w:rsidR="0011555A" w:rsidRDefault="0011555A" w:rsidP="0011555A">
      <w:pPr>
        <w:rPr>
          <w:lang w:val="pt-BR"/>
        </w:rPr>
      </w:pPr>
    </w:p>
    <w:p w14:paraId="783B004F" w14:textId="77777777" w:rsidR="0011555A" w:rsidRDefault="0011555A" w:rsidP="0011555A">
      <w:pPr>
        <w:rPr>
          <w:lang w:val="pt-BR"/>
        </w:rPr>
      </w:pPr>
    </w:p>
    <w:p w14:paraId="152751E1" w14:textId="77777777" w:rsidR="0011555A" w:rsidRDefault="0011555A" w:rsidP="0011555A">
      <w:pPr>
        <w:rPr>
          <w:lang w:val="pt-BR"/>
        </w:rPr>
      </w:pPr>
    </w:p>
    <w:p w14:paraId="71EC973A" w14:textId="77777777" w:rsidR="0011555A" w:rsidRDefault="0011555A" w:rsidP="0011555A">
      <w:pPr>
        <w:rPr>
          <w:lang w:val="pt-BR"/>
        </w:rPr>
      </w:pPr>
    </w:p>
    <w:p w14:paraId="6DB9366C" w14:textId="77777777" w:rsidR="0011555A" w:rsidRDefault="0011555A" w:rsidP="0011555A">
      <w:pPr>
        <w:rPr>
          <w:lang w:val="pt-BR"/>
        </w:rPr>
      </w:pPr>
    </w:p>
    <w:p w14:paraId="76D5B530" w14:textId="77777777" w:rsidR="0011555A" w:rsidRDefault="0011555A" w:rsidP="0011555A">
      <w:pPr>
        <w:rPr>
          <w:lang w:val="pt-BR"/>
        </w:rPr>
      </w:pPr>
    </w:p>
    <w:p w14:paraId="0EBD5FE2" w14:textId="77777777" w:rsidR="0011555A" w:rsidRDefault="0011555A" w:rsidP="0011555A">
      <w:pPr>
        <w:rPr>
          <w:lang w:val="pt-BR"/>
        </w:rPr>
      </w:pPr>
    </w:p>
    <w:p w14:paraId="26F3489D" w14:textId="77777777" w:rsidR="0011555A" w:rsidRDefault="0011555A" w:rsidP="0011555A">
      <w:pPr>
        <w:rPr>
          <w:lang w:val="pt-BR"/>
        </w:rPr>
      </w:pPr>
    </w:p>
    <w:p w14:paraId="42B4BA61" w14:textId="77777777" w:rsidR="0011555A" w:rsidRDefault="0011555A" w:rsidP="0011555A">
      <w:pPr>
        <w:rPr>
          <w:lang w:val="pt-BR"/>
        </w:rPr>
      </w:pPr>
    </w:p>
    <w:p w14:paraId="19AD3DC4" w14:textId="77777777" w:rsidR="0011555A" w:rsidRDefault="0011555A" w:rsidP="0011555A">
      <w:pPr>
        <w:rPr>
          <w:lang w:val="pt-BR"/>
        </w:rPr>
      </w:pPr>
    </w:p>
    <w:p w14:paraId="4B7C849F" w14:textId="77777777" w:rsidR="0011555A" w:rsidRDefault="0011555A" w:rsidP="0011555A">
      <w:pPr>
        <w:rPr>
          <w:lang w:val="pt-BR"/>
        </w:rPr>
      </w:pPr>
    </w:p>
    <w:p w14:paraId="19284DED" w14:textId="77777777" w:rsidR="0011555A" w:rsidRDefault="0011555A" w:rsidP="0011555A">
      <w:pPr>
        <w:rPr>
          <w:lang w:val="pt-BR"/>
        </w:rPr>
      </w:pPr>
    </w:p>
    <w:p w14:paraId="1CE8EB0E" w14:textId="77777777" w:rsidR="0011555A" w:rsidRDefault="0011555A" w:rsidP="0011555A">
      <w:pPr>
        <w:rPr>
          <w:lang w:val="pt-BR"/>
        </w:rPr>
      </w:pPr>
    </w:p>
    <w:p w14:paraId="233D760B" w14:textId="77777777" w:rsidR="0011555A" w:rsidRDefault="0011555A" w:rsidP="0011555A">
      <w:pPr>
        <w:rPr>
          <w:lang w:val="pt-BR"/>
        </w:rPr>
      </w:pPr>
    </w:p>
    <w:p w14:paraId="25E24F05" w14:textId="77777777" w:rsidR="0011555A" w:rsidRDefault="0011555A" w:rsidP="0011555A">
      <w:pPr>
        <w:rPr>
          <w:lang w:val="pt-BR"/>
        </w:rPr>
      </w:pPr>
    </w:p>
    <w:p w14:paraId="33D8E85B" w14:textId="77777777" w:rsidR="0011555A" w:rsidRDefault="0011555A" w:rsidP="0011555A">
      <w:pPr>
        <w:rPr>
          <w:lang w:val="pt-BR"/>
        </w:rPr>
      </w:pPr>
    </w:p>
    <w:p w14:paraId="5248432D" w14:textId="77777777" w:rsidR="0011555A" w:rsidRDefault="0011555A" w:rsidP="0011555A">
      <w:pPr>
        <w:rPr>
          <w:lang w:val="pt-BR"/>
        </w:rPr>
      </w:pPr>
    </w:p>
    <w:p w14:paraId="4A8E5AC4" w14:textId="77777777" w:rsidR="0011555A" w:rsidRDefault="0011555A" w:rsidP="0011555A">
      <w:pPr>
        <w:rPr>
          <w:lang w:val="pt-BR"/>
        </w:rPr>
      </w:pPr>
    </w:p>
    <w:p w14:paraId="053D203E" w14:textId="77777777" w:rsidR="0011555A" w:rsidRDefault="0011555A" w:rsidP="0011555A">
      <w:pPr>
        <w:rPr>
          <w:lang w:val="pt-BR"/>
        </w:rPr>
      </w:pPr>
    </w:p>
    <w:p w14:paraId="53003BCF" w14:textId="77777777" w:rsidR="0011555A" w:rsidRDefault="0011555A" w:rsidP="0011555A">
      <w:pPr>
        <w:rPr>
          <w:lang w:val="pt-BR"/>
        </w:rPr>
      </w:pPr>
    </w:p>
    <w:p w14:paraId="5B484B1C" w14:textId="77777777" w:rsidR="0011555A" w:rsidRDefault="0011555A" w:rsidP="0011555A">
      <w:pPr>
        <w:rPr>
          <w:lang w:val="pt-BR"/>
        </w:rPr>
      </w:pPr>
    </w:p>
    <w:p w14:paraId="7B6FDDFF" w14:textId="77777777" w:rsidR="0011555A" w:rsidRDefault="0011555A" w:rsidP="0011555A">
      <w:pPr>
        <w:rPr>
          <w:lang w:val="pt-BR"/>
        </w:rPr>
      </w:pPr>
    </w:p>
    <w:p w14:paraId="78A145AE" w14:textId="77777777" w:rsidR="0011555A" w:rsidRDefault="0011555A" w:rsidP="0011555A">
      <w:pPr>
        <w:rPr>
          <w:lang w:val="pt-BR"/>
        </w:rPr>
      </w:pPr>
    </w:p>
    <w:p w14:paraId="0582F5EA" w14:textId="77777777" w:rsidR="0011555A" w:rsidRDefault="0011555A" w:rsidP="0011555A">
      <w:pPr>
        <w:rPr>
          <w:lang w:val="pt-BR"/>
        </w:rPr>
      </w:pPr>
    </w:p>
    <w:p w14:paraId="5E25B029" w14:textId="455103A0" w:rsidR="0011555A" w:rsidRDefault="0011555A" w:rsidP="0011555A">
      <w:pPr>
        <w:rPr>
          <w:lang w:val="pt-BR"/>
        </w:rPr>
      </w:pPr>
    </w:p>
    <w:p w14:paraId="52F6C0B3" w14:textId="77777777" w:rsidR="0011555A" w:rsidRDefault="0011555A" w:rsidP="0011555A">
      <w:pPr>
        <w:rPr>
          <w:lang w:val="pt-BR"/>
        </w:rPr>
      </w:pPr>
    </w:p>
    <w:p w14:paraId="6B82737B" w14:textId="77777777" w:rsidR="0011555A" w:rsidRDefault="0011555A" w:rsidP="0011555A">
      <w:pPr>
        <w:rPr>
          <w:lang w:val="pt-BR"/>
        </w:rPr>
      </w:pPr>
    </w:p>
    <w:p w14:paraId="24FEFA1D" w14:textId="77777777" w:rsidR="0011555A" w:rsidRDefault="0011555A" w:rsidP="0011555A">
      <w:pPr>
        <w:rPr>
          <w:lang w:val="pt-BR"/>
        </w:rPr>
      </w:pPr>
    </w:p>
    <w:p w14:paraId="4B6E6C5F" w14:textId="77777777" w:rsidR="0011555A" w:rsidRDefault="0011555A" w:rsidP="0011555A">
      <w:pPr>
        <w:rPr>
          <w:lang w:val="pt-BR"/>
        </w:rPr>
      </w:pPr>
    </w:p>
    <w:p w14:paraId="4B2B894F" w14:textId="186B8F4D" w:rsidR="0011555A" w:rsidRDefault="0011555A" w:rsidP="0011555A">
      <w:pPr>
        <w:rPr>
          <w:lang w:val="pt-BR"/>
        </w:rPr>
      </w:pPr>
    </w:p>
    <w:p w14:paraId="4DA26849" w14:textId="0DFEFD0B" w:rsidR="0011555A" w:rsidRDefault="0011555A" w:rsidP="006414ED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11555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RESUMO EM LINGUAGEM</w:t>
      </w:r>
      <w:r w:rsidR="00010C1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NACIONAL</w:t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66EDA074" w14:textId="186B8F4D" w:rsidR="008D6127" w:rsidRDefault="008D6127" w:rsidP="008D6127">
      <w:pPr>
        <w:rPr>
          <w:lang w:val="pt-BR"/>
        </w:rPr>
      </w:pPr>
    </w:p>
    <w:p w14:paraId="148DDC3C" w14:textId="186B8F4D" w:rsidR="008D6127" w:rsidRDefault="008D6127" w:rsidP="008D6127">
      <w:pPr>
        <w:rPr>
          <w:lang w:val="pt-BR"/>
        </w:rPr>
      </w:pPr>
    </w:p>
    <w:p w14:paraId="2D629439" w14:textId="186B8F4D" w:rsidR="008D6127" w:rsidRDefault="008D6127" w:rsidP="008D6127">
      <w:pPr>
        <w:rPr>
          <w:lang w:val="pt-BR"/>
        </w:rPr>
      </w:pPr>
    </w:p>
    <w:p w14:paraId="7310640C" w14:textId="186B8F4D" w:rsidR="008D6127" w:rsidRDefault="008D6127" w:rsidP="008D6127">
      <w:pPr>
        <w:rPr>
          <w:lang w:val="pt-BR"/>
        </w:rPr>
      </w:pPr>
    </w:p>
    <w:p w14:paraId="2ECACE14" w14:textId="186B8F4D" w:rsidR="008D6127" w:rsidRDefault="008D6127" w:rsidP="008D6127">
      <w:pPr>
        <w:rPr>
          <w:lang w:val="pt-BR"/>
        </w:rPr>
      </w:pPr>
    </w:p>
    <w:p w14:paraId="72605BBB" w14:textId="186B8F4D" w:rsidR="008D6127" w:rsidRDefault="008D6127" w:rsidP="008D6127">
      <w:pPr>
        <w:rPr>
          <w:lang w:val="pt-BR"/>
        </w:rPr>
      </w:pPr>
    </w:p>
    <w:p w14:paraId="61DF7DA3" w14:textId="186B8F4D" w:rsidR="008D6127" w:rsidRDefault="008D6127" w:rsidP="008D6127">
      <w:pPr>
        <w:rPr>
          <w:lang w:val="pt-BR"/>
        </w:rPr>
      </w:pPr>
    </w:p>
    <w:p w14:paraId="1ACEDBCC" w14:textId="186B8F4D" w:rsidR="008D6127" w:rsidRDefault="008D6127" w:rsidP="008D6127">
      <w:pPr>
        <w:rPr>
          <w:lang w:val="pt-BR"/>
        </w:rPr>
      </w:pPr>
    </w:p>
    <w:p w14:paraId="0E521A41" w14:textId="186B8F4D" w:rsidR="008D6127" w:rsidRDefault="008D6127" w:rsidP="008D6127">
      <w:pPr>
        <w:rPr>
          <w:lang w:val="pt-BR"/>
        </w:rPr>
      </w:pPr>
    </w:p>
    <w:p w14:paraId="0AC222B8" w14:textId="186B8F4D" w:rsidR="008D6127" w:rsidRDefault="008D6127" w:rsidP="008D6127">
      <w:pPr>
        <w:rPr>
          <w:lang w:val="pt-BR"/>
        </w:rPr>
      </w:pPr>
    </w:p>
    <w:p w14:paraId="157A48EA" w14:textId="186B8F4D" w:rsidR="008D6127" w:rsidRDefault="008D6127" w:rsidP="008D6127">
      <w:pPr>
        <w:rPr>
          <w:lang w:val="pt-BR"/>
        </w:rPr>
      </w:pPr>
    </w:p>
    <w:p w14:paraId="6FA7D81D" w14:textId="186B8F4D" w:rsidR="008D6127" w:rsidRDefault="008D6127" w:rsidP="008D6127">
      <w:pPr>
        <w:rPr>
          <w:lang w:val="pt-BR"/>
        </w:rPr>
      </w:pPr>
    </w:p>
    <w:p w14:paraId="3C0F6AB9" w14:textId="186B8F4D" w:rsidR="008D6127" w:rsidRDefault="008D6127" w:rsidP="008D6127">
      <w:pPr>
        <w:rPr>
          <w:lang w:val="pt-BR"/>
        </w:rPr>
      </w:pPr>
    </w:p>
    <w:p w14:paraId="1FA0CC06" w14:textId="186B8F4D" w:rsidR="008D6127" w:rsidRDefault="008D6127" w:rsidP="008D6127">
      <w:pPr>
        <w:rPr>
          <w:lang w:val="pt-BR"/>
        </w:rPr>
      </w:pPr>
    </w:p>
    <w:p w14:paraId="34CB12A4" w14:textId="186B8F4D" w:rsidR="008D6127" w:rsidRDefault="008D6127" w:rsidP="008D6127">
      <w:pPr>
        <w:rPr>
          <w:lang w:val="pt-BR"/>
        </w:rPr>
      </w:pPr>
    </w:p>
    <w:p w14:paraId="546D8C3B" w14:textId="186B8F4D" w:rsidR="008D6127" w:rsidRDefault="008D6127" w:rsidP="008D6127">
      <w:pPr>
        <w:rPr>
          <w:lang w:val="pt-BR"/>
        </w:rPr>
      </w:pPr>
    </w:p>
    <w:p w14:paraId="4A18F708" w14:textId="186B8F4D" w:rsidR="008D6127" w:rsidRDefault="008D6127" w:rsidP="008D6127">
      <w:pPr>
        <w:rPr>
          <w:lang w:val="pt-BR"/>
        </w:rPr>
      </w:pPr>
    </w:p>
    <w:p w14:paraId="68E708BB" w14:textId="186B8F4D" w:rsidR="008D6127" w:rsidRDefault="008D6127" w:rsidP="008D6127">
      <w:pPr>
        <w:rPr>
          <w:lang w:val="pt-BR"/>
        </w:rPr>
      </w:pPr>
    </w:p>
    <w:p w14:paraId="7361A675" w14:textId="186B8F4D" w:rsidR="008D6127" w:rsidRDefault="008D6127" w:rsidP="008D6127">
      <w:pPr>
        <w:rPr>
          <w:lang w:val="pt-BR"/>
        </w:rPr>
      </w:pPr>
    </w:p>
    <w:p w14:paraId="04869F01" w14:textId="186B8F4D" w:rsidR="008D6127" w:rsidRDefault="008D6127" w:rsidP="008D6127">
      <w:pPr>
        <w:rPr>
          <w:lang w:val="pt-BR"/>
        </w:rPr>
      </w:pPr>
    </w:p>
    <w:p w14:paraId="6A124B0B" w14:textId="186B8F4D" w:rsidR="008D6127" w:rsidRDefault="008D6127" w:rsidP="008D6127">
      <w:pPr>
        <w:rPr>
          <w:lang w:val="pt-BR"/>
        </w:rPr>
      </w:pPr>
    </w:p>
    <w:p w14:paraId="557144A1" w14:textId="186B8F4D" w:rsidR="008D6127" w:rsidRDefault="008D6127" w:rsidP="008D6127">
      <w:pPr>
        <w:rPr>
          <w:lang w:val="pt-BR"/>
        </w:rPr>
      </w:pPr>
    </w:p>
    <w:p w14:paraId="65DABD48" w14:textId="186B8F4D" w:rsidR="008D6127" w:rsidRDefault="008D6127" w:rsidP="008D6127">
      <w:pPr>
        <w:rPr>
          <w:lang w:val="pt-BR"/>
        </w:rPr>
      </w:pPr>
    </w:p>
    <w:p w14:paraId="6FA15487" w14:textId="186B8F4D" w:rsidR="008D6127" w:rsidRDefault="008D6127" w:rsidP="008D6127">
      <w:pPr>
        <w:rPr>
          <w:lang w:val="pt-BR"/>
        </w:rPr>
      </w:pPr>
    </w:p>
    <w:p w14:paraId="50ED2D64" w14:textId="186B8F4D" w:rsidR="008D6127" w:rsidRDefault="008D6127" w:rsidP="008D6127">
      <w:pPr>
        <w:rPr>
          <w:lang w:val="pt-BR"/>
        </w:rPr>
      </w:pPr>
    </w:p>
    <w:p w14:paraId="50EECD8E" w14:textId="186B8F4D" w:rsidR="008D6127" w:rsidRDefault="008D6127" w:rsidP="008D6127">
      <w:pPr>
        <w:rPr>
          <w:lang w:val="pt-BR"/>
        </w:rPr>
      </w:pPr>
    </w:p>
    <w:p w14:paraId="541E6F4F" w14:textId="186B8F4D" w:rsidR="008D6127" w:rsidRDefault="008D6127" w:rsidP="008D6127">
      <w:pPr>
        <w:rPr>
          <w:lang w:val="pt-BR"/>
        </w:rPr>
      </w:pPr>
    </w:p>
    <w:p w14:paraId="76336736" w14:textId="186B8F4D" w:rsidR="008D6127" w:rsidRDefault="008D6127" w:rsidP="008D6127">
      <w:pPr>
        <w:rPr>
          <w:lang w:val="pt-BR"/>
        </w:rPr>
      </w:pPr>
    </w:p>
    <w:p w14:paraId="2A8767FD" w14:textId="186B8F4D" w:rsidR="008D6127" w:rsidRDefault="008D6127" w:rsidP="008D6127">
      <w:pPr>
        <w:rPr>
          <w:lang w:val="pt-BR"/>
        </w:rPr>
      </w:pPr>
    </w:p>
    <w:p w14:paraId="3A182B39" w14:textId="186B8F4D" w:rsidR="008D6127" w:rsidRDefault="008D6127" w:rsidP="008D6127">
      <w:pPr>
        <w:rPr>
          <w:lang w:val="pt-BR"/>
        </w:rPr>
      </w:pPr>
    </w:p>
    <w:p w14:paraId="296678CD" w14:textId="186B8F4D" w:rsidR="008D6127" w:rsidRDefault="008D6127" w:rsidP="008D6127">
      <w:pPr>
        <w:rPr>
          <w:lang w:val="pt-BR"/>
        </w:rPr>
      </w:pPr>
    </w:p>
    <w:p w14:paraId="1C4FAE2B" w14:textId="186B8F4D" w:rsidR="008D6127" w:rsidRDefault="008D6127" w:rsidP="008D6127">
      <w:pPr>
        <w:rPr>
          <w:lang w:val="pt-BR"/>
        </w:rPr>
      </w:pPr>
    </w:p>
    <w:p w14:paraId="289CBEDA" w14:textId="186B8F4D" w:rsidR="008D6127" w:rsidRDefault="008D6127" w:rsidP="008D6127">
      <w:pPr>
        <w:rPr>
          <w:lang w:val="pt-BR"/>
        </w:rPr>
      </w:pPr>
    </w:p>
    <w:p w14:paraId="1548BC83" w14:textId="186B8F4D" w:rsidR="008D6127" w:rsidRDefault="008D6127" w:rsidP="008D6127">
      <w:pPr>
        <w:rPr>
          <w:lang w:val="pt-BR"/>
        </w:rPr>
      </w:pPr>
    </w:p>
    <w:p w14:paraId="6F457B7E" w14:textId="186B8F4D" w:rsidR="008D6127" w:rsidRDefault="008D6127" w:rsidP="008D6127">
      <w:pPr>
        <w:rPr>
          <w:lang w:val="pt-BR"/>
        </w:rPr>
      </w:pPr>
    </w:p>
    <w:p w14:paraId="1CCF17EC" w14:textId="186B8F4D" w:rsidR="008D6127" w:rsidRDefault="008D6127" w:rsidP="008D6127">
      <w:pPr>
        <w:rPr>
          <w:lang w:val="pt-BR"/>
        </w:rPr>
      </w:pPr>
    </w:p>
    <w:p w14:paraId="4A2C3F36" w14:textId="186B8F4D" w:rsidR="008D6127" w:rsidRDefault="008D6127" w:rsidP="008D6127">
      <w:pPr>
        <w:rPr>
          <w:lang w:val="pt-BR"/>
        </w:rPr>
      </w:pPr>
    </w:p>
    <w:p w14:paraId="7567422F" w14:textId="186B8F4D" w:rsidR="008D6127" w:rsidRDefault="008D6127" w:rsidP="008D6127">
      <w:pPr>
        <w:rPr>
          <w:lang w:val="pt-BR"/>
        </w:rPr>
      </w:pPr>
    </w:p>
    <w:p w14:paraId="0EE313C1" w14:textId="186B8F4D" w:rsidR="008D6127" w:rsidRDefault="008D6127" w:rsidP="008D6127">
      <w:pPr>
        <w:rPr>
          <w:lang w:val="pt-BR"/>
        </w:rPr>
      </w:pPr>
    </w:p>
    <w:p w14:paraId="28444B01" w14:textId="186B8F4D" w:rsidR="008D6127" w:rsidRDefault="008D6127" w:rsidP="008D6127">
      <w:pPr>
        <w:rPr>
          <w:lang w:val="pt-BR"/>
        </w:rPr>
      </w:pPr>
    </w:p>
    <w:p w14:paraId="59027420" w14:textId="186B8F4D" w:rsidR="008D6127" w:rsidRDefault="008D6127" w:rsidP="008D6127">
      <w:pPr>
        <w:rPr>
          <w:lang w:val="pt-BR"/>
        </w:rPr>
      </w:pPr>
    </w:p>
    <w:p w14:paraId="4DFB4760" w14:textId="186B8F4D" w:rsidR="008D6127" w:rsidRDefault="008D6127" w:rsidP="008D6127">
      <w:pPr>
        <w:rPr>
          <w:lang w:val="pt-BR"/>
        </w:rPr>
      </w:pPr>
    </w:p>
    <w:p w14:paraId="36FB1A06" w14:textId="186B8F4D" w:rsidR="008D6127" w:rsidRDefault="008D6127" w:rsidP="008D6127">
      <w:pPr>
        <w:rPr>
          <w:lang w:val="pt-BR"/>
        </w:rPr>
      </w:pPr>
    </w:p>
    <w:p w14:paraId="699001E5" w14:textId="186B8F4D" w:rsidR="008D6127" w:rsidRDefault="008D6127" w:rsidP="008D6127">
      <w:pPr>
        <w:rPr>
          <w:lang w:val="pt-BR"/>
        </w:rPr>
      </w:pPr>
    </w:p>
    <w:p w14:paraId="72821179" w14:textId="186B8F4D" w:rsidR="008D6127" w:rsidRDefault="008D6127" w:rsidP="008D6127">
      <w:pPr>
        <w:rPr>
          <w:lang w:val="pt-BR"/>
        </w:rPr>
      </w:pPr>
    </w:p>
    <w:p w14:paraId="31825092" w14:textId="186B8F4D" w:rsidR="008D6127" w:rsidRDefault="008D6127" w:rsidP="008D6127">
      <w:pPr>
        <w:rPr>
          <w:lang w:val="pt-BR"/>
        </w:rPr>
      </w:pPr>
    </w:p>
    <w:p w14:paraId="630B1F70" w14:textId="186B8F4D" w:rsidR="008D6127" w:rsidRDefault="008D6127" w:rsidP="008D6127">
      <w:pPr>
        <w:rPr>
          <w:lang w:val="pt-BR"/>
        </w:rPr>
      </w:pPr>
    </w:p>
    <w:p w14:paraId="2E76BAAE" w14:textId="186B8F4D" w:rsidR="008D6127" w:rsidRDefault="008D6127" w:rsidP="008D6127">
      <w:pPr>
        <w:rPr>
          <w:lang w:val="pt-BR"/>
        </w:rPr>
      </w:pPr>
    </w:p>
    <w:p w14:paraId="5324148A" w14:textId="1359A88E" w:rsidR="008D6127" w:rsidRDefault="00010C18" w:rsidP="006414ED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010C1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RESUMO EM LINGUAGEM ESTRANGEIRA </w:t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3ADCFC95" w14:textId="77777777" w:rsidR="006F0833" w:rsidRDefault="006F0833" w:rsidP="006F0833">
      <w:pPr>
        <w:rPr>
          <w:lang w:val="pt-BR"/>
        </w:rPr>
      </w:pPr>
    </w:p>
    <w:p w14:paraId="0F7A84AF" w14:textId="77777777" w:rsidR="006F0833" w:rsidRDefault="006F0833" w:rsidP="006F0833">
      <w:pPr>
        <w:rPr>
          <w:lang w:val="pt-BR"/>
        </w:rPr>
      </w:pPr>
    </w:p>
    <w:p w14:paraId="59145E37" w14:textId="77777777" w:rsidR="006F0833" w:rsidRDefault="006F0833" w:rsidP="006F0833">
      <w:pPr>
        <w:rPr>
          <w:lang w:val="pt-BR"/>
        </w:rPr>
      </w:pPr>
    </w:p>
    <w:p w14:paraId="34100002" w14:textId="77777777" w:rsidR="006F0833" w:rsidRDefault="006F0833" w:rsidP="006F0833">
      <w:pPr>
        <w:rPr>
          <w:lang w:val="pt-BR"/>
        </w:rPr>
      </w:pPr>
    </w:p>
    <w:p w14:paraId="112EF098" w14:textId="77777777" w:rsidR="006F0833" w:rsidRDefault="006F0833" w:rsidP="006F0833">
      <w:pPr>
        <w:rPr>
          <w:lang w:val="pt-BR"/>
        </w:rPr>
      </w:pPr>
    </w:p>
    <w:p w14:paraId="72DD618E" w14:textId="77777777" w:rsidR="006F0833" w:rsidRDefault="006F0833" w:rsidP="006F0833">
      <w:pPr>
        <w:rPr>
          <w:lang w:val="pt-BR"/>
        </w:rPr>
      </w:pPr>
    </w:p>
    <w:p w14:paraId="0944316A" w14:textId="77777777" w:rsidR="006F0833" w:rsidRDefault="006F0833" w:rsidP="006F0833">
      <w:pPr>
        <w:rPr>
          <w:lang w:val="pt-BR"/>
        </w:rPr>
      </w:pPr>
    </w:p>
    <w:p w14:paraId="7EDA592F" w14:textId="77777777" w:rsidR="00112EB6" w:rsidRDefault="00112EB6" w:rsidP="006F0833">
      <w:pPr>
        <w:rPr>
          <w:lang w:val="pt-BR"/>
        </w:rPr>
      </w:pPr>
    </w:p>
    <w:p w14:paraId="20F240DA" w14:textId="77777777" w:rsidR="00112EB6" w:rsidRDefault="00112EB6" w:rsidP="006F0833">
      <w:pPr>
        <w:rPr>
          <w:lang w:val="pt-BR"/>
        </w:rPr>
      </w:pPr>
    </w:p>
    <w:p w14:paraId="2DF01F52" w14:textId="77777777" w:rsidR="00112EB6" w:rsidRDefault="00112EB6" w:rsidP="006F0833">
      <w:pPr>
        <w:rPr>
          <w:lang w:val="pt-BR"/>
        </w:rPr>
      </w:pPr>
    </w:p>
    <w:p w14:paraId="27A1E323" w14:textId="77777777" w:rsidR="00112EB6" w:rsidRDefault="00112EB6" w:rsidP="006F0833">
      <w:pPr>
        <w:rPr>
          <w:lang w:val="pt-BR"/>
        </w:rPr>
      </w:pPr>
    </w:p>
    <w:p w14:paraId="1CDDAFF4" w14:textId="77777777" w:rsidR="00112EB6" w:rsidRDefault="00112EB6" w:rsidP="006F0833">
      <w:pPr>
        <w:rPr>
          <w:lang w:val="pt-BR"/>
        </w:rPr>
      </w:pPr>
    </w:p>
    <w:p w14:paraId="34F98169" w14:textId="77777777" w:rsidR="00112EB6" w:rsidRDefault="00112EB6" w:rsidP="006F0833">
      <w:pPr>
        <w:rPr>
          <w:lang w:val="pt-BR"/>
        </w:rPr>
      </w:pPr>
    </w:p>
    <w:p w14:paraId="3DA8014A" w14:textId="77777777" w:rsidR="00112EB6" w:rsidRDefault="00112EB6" w:rsidP="006F0833">
      <w:pPr>
        <w:rPr>
          <w:lang w:val="pt-BR"/>
        </w:rPr>
      </w:pPr>
    </w:p>
    <w:p w14:paraId="2F715747" w14:textId="77777777" w:rsidR="00112EB6" w:rsidRDefault="00112EB6" w:rsidP="006F0833">
      <w:pPr>
        <w:rPr>
          <w:lang w:val="pt-BR"/>
        </w:rPr>
      </w:pPr>
    </w:p>
    <w:p w14:paraId="460949CC" w14:textId="77777777" w:rsidR="00112EB6" w:rsidRDefault="00112EB6" w:rsidP="006F0833">
      <w:pPr>
        <w:rPr>
          <w:lang w:val="pt-BR"/>
        </w:rPr>
      </w:pPr>
    </w:p>
    <w:p w14:paraId="3D58914F" w14:textId="77777777" w:rsidR="00112EB6" w:rsidRDefault="00112EB6" w:rsidP="006F0833">
      <w:pPr>
        <w:rPr>
          <w:lang w:val="pt-BR"/>
        </w:rPr>
      </w:pPr>
    </w:p>
    <w:p w14:paraId="5901521D" w14:textId="77777777" w:rsidR="00112EB6" w:rsidRDefault="00112EB6" w:rsidP="006F0833">
      <w:pPr>
        <w:rPr>
          <w:lang w:val="pt-BR"/>
        </w:rPr>
      </w:pPr>
    </w:p>
    <w:p w14:paraId="0B8150B3" w14:textId="77777777" w:rsidR="00112EB6" w:rsidRDefault="00112EB6" w:rsidP="006F0833">
      <w:pPr>
        <w:rPr>
          <w:lang w:val="pt-BR"/>
        </w:rPr>
      </w:pPr>
    </w:p>
    <w:p w14:paraId="085C1481" w14:textId="77777777" w:rsidR="00112EB6" w:rsidRDefault="00112EB6" w:rsidP="006F0833">
      <w:pPr>
        <w:rPr>
          <w:lang w:val="pt-BR"/>
        </w:rPr>
      </w:pPr>
    </w:p>
    <w:p w14:paraId="2C198D01" w14:textId="77777777" w:rsidR="00112EB6" w:rsidRDefault="00112EB6" w:rsidP="006F0833">
      <w:pPr>
        <w:rPr>
          <w:lang w:val="pt-BR"/>
        </w:rPr>
      </w:pPr>
    </w:p>
    <w:p w14:paraId="0D2A0F3D" w14:textId="77777777" w:rsidR="00112EB6" w:rsidRDefault="00112EB6" w:rsidP="006F0833">
      <w:pPr>
        <w:rPr>
          <w:lang w:val="pt-BR"/>
        </w:rPr>
      </w:pPr>
    </w:p>
    <w:p w14:paraId="44679D44" w14:textId="77777777" w:rsidR="00112EB6" w:rsidRDefault="00112EB6" w:rsidP="006F0833">
      <w:pPr>
        <w:rPr>
          <w:lang w:val="pt-BR"/>
        </w:rPr>
      </w:pPr>
    </w:p>
    <w:p w14:paraId="3522CE76" w14:textId="77777777" w:rsidR="00112EB6" w:rsidRDefault="00112EB6" w:rsidP="006F0833">
      <w:pPr>
        <w:rPr>
          <w:lang w:val="pt-BR"/>
        </w:rPr>
      </w:pPr>
    </w:p>
    <w:p w14:paraId="1A35134A" w14:textId="77777777" w:rsidR="00112EB6" w:rsidRDefault="00112EB6" w:rsidP="006F0833">
      <w:pPr>
        <w:rPr>
          <w:lang w:val="pt-BR"/>
        </w:rPr>
      </w:pPr>
    </w:p>
    <w:p w14:paraId="6D98839F" w14:textId="77777777" w:rsidR="00112EB6" w:rsidRDefault="00112EB6" w:rsidP="006F0833">
      <w:pPr>
        <w:rPr>
          <w:lang w:val="pt-BR"/>
        </w:rPr>
      </w:pPr>
    </w:p>
    <w:p w14:paraId="4F99F731" w14:textId="77777777" w:rsidR="00112EB6" w:rsidRDefault="00112EB6" w:rsidP="006F0833">
      <w:pPr>
        <w:rPr>
          <w:lang w:val="pt-BR"/>
        </w:rPr>
      </w:pPr>
    </w:p>
    <w:p w14:paraId="646C87D8" w14:textId="77777777" w:rsidR="00112EB6" w:rsidRDefault="00112EB6" w:rsidP="006F0833">
      <w:pPr>
        <w:rPr>
          <w:lang w:val="pt-BR"/>
        </w:rPr>
      </w:pPr>
    </w:p>
    <w:p w14:paraId="65660076" w14:textId="77777777" w:rsidR="00112EB6" w:rsidRDefault="00112EB6" w:rsidP="006F0833">
      <w:pPr>
        <w:rPr>
          <w:lang w:val="pt-BR"/>
        </w:rPr>
      </w:pPr>
    </w:p>
    <w:p w14:paraId="6A54249A" w14:textId="68F82FE0" w:rsidR="00112EB6" w:rsidRDefault="00112EB6" w:rsidP="006F0833">
      <w:pPr>
        <w:rPr>
          <w:lang w:val="pt-BR"/>
        </w:rPr>
      </w:pPr>
    </w:p>
    <w:p w14:paraId="14518483" w14:textId="6F35FEC8" w:rsidR="00112EB6" w:rsidRDefault="00112EB6">
      <w:pPr>
        <w:widowControl/>
        <w:autoSpaceDE/>
        <w:autoSpaceDN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4706BFC8" w14:textId="3EB95B98" w:rsidR="00112EB6" w:rsidRDefault="00112EB6" w:rsidP="00112EB6">
      <w:pPr>
        <w:jc w:val="center"/>
        <w:rPr>
          <w:b/>
          <w:bCs/>
          <w:sz w:val="28"/>
          <w:szCs w:val="28"/>
          <w:lang w:val="pt-BR"/>
        </w:rPr>
      </w:pPr>
      <w:r w:rsidRPr="00112EB6">
        <w:rPr>
          <w:b/>
          <w:bCs/>
          <w:sz w:val="28"/>
          <w:szCs w:val="28"/>
          <w:lang w:val="pt-BR"/>
        </w:rPr>
        <w:lastRenderedPageBreak/>
        <w:t>SUMÁRIO</w:t>
      </w:r>
    </w:p>
    <w:p w14:paraId="67FB9A1A" w14:textId="77777777" w:rsidR="00112EB6" w:rsidRDefault="00112EB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br w:type="page"/>
      </w:r>
    </w:p>
    <w:p w14:paraId="67979EF0" w14:textId="6F35FEC8" w:rsidR="00E72785" w:rsidRDefault="00E72785" w:rsidP="00504D22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E7278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INTRODUÇÃO </w:t>
      </w:r>
    </w:p>
    <w:p w14:paraId="057C3AE4" w14:textId="77777777" w:rsidR="00E72785" w:rsidRDefault="00E72785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pt-BR"/>
        </w:rPr>
      </w:pPr>
      <w:r>
        <w:rPr>
          <w:b/>
          <w:bCs/>
          <w:color w:val="000000" w:themeColor="text1"/>
          <w:sz w:val="28"/>
          <w:szCs w:val="28"/>
          <w:lang w:val="pt-BR"/>
        </w:rPr>
        <w:br w:type="page"/>
      </w:r>
    </w:p>
    <w:p w14:paraId="3023F9E1" w14:textId="2F14F7D1" w:rsidR="00112EB6" w:rsidRDefault="00EE5FC1" w:rsidP="00504D22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OBJETIVOS </w:t>
      </w:r>
      <w:r w:rsidR="002C3771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4337E113" w14:textId="77777777" w:rsidR="00825136" w:rsidRDefault="00825136" w:rsidP="00825136">
      <w:pPr>
        <w:rPr>
          <w:lang w:val="pt-BR"/>
        </w:rPr>
      </w:pPr>
    </w:p>
    <w:p w14:paraId="2B9E1BCB" w14:textId="697B4C0E" w:rsidR="002C3771" w:rsidRPr="00825136" w:rsidRDefault="00C210F2" w:rsidP="00825136">
      <w:pPr>
        <w:rPr>
          <w:b/>
          <w:bCs/>
          <w:sz w:val="28"/>
          <w:szCs w:val="28"/>
          <w:lang w:val="pt-BR"/>
        </w:rPr>
      </w:pPr>
      <w:r w:rsidRPr="00825136">
        <w:rPr>
          <w:b/>
          <w:bCs/>
          <w:sz w:val="28"/>
          <w:szCs w:val="28"/>
          <w:lang w:val="pt-BR"/>
        </w:rPr>
        <w:tab/>
      </w:r>
    </w:p>
    <w:p w14:paraId="4AEB709D" w14:textId="516C9291" w:rsidR="000B4FD4" w:rsidRPr="000B4FD4" w:rsidRDefault="000B4FD4" w:rsidP="00825136">
      <w:pPr>
        <w:pStyle w:val="Ttulo1"/>
        <w:numPr>
          <w:ilvl w:val="0"/>
          <w:numId w:val="0"/>
        </w:numPr>
        <w:ind w:left="432" w:hanging="432"/>
        <w:rPr>
          <w:lang w:val="pt-BR"/>
        </w:rPr>
      </w:pPr>
    </w:p>
    <w:sectPr w:rsidR="000B4FD4" w:rsidRPr="000B4FD4" w:rsidSect="00DD1A34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FBDE" w14:textId="77777777" w:rsidR="00347010" w:rsidRDefault="00347010">
      <w:r>
        <w:separator/>
      </w:r>
    </w:p>
  </w:endnote>
  <w:endnote w:type="continuationSeparator" w:id="0">
    <w:p w14:paraId="0842DC12" w14:textId="77777777" w:rsidR="00347010" w:rsidRDefault="00347010">
      <w:r>
        <w:continuationSeparator/>
      </w:r>
    </w:p>
  </w:endnote>
  <w:endnote w:type="continuationNotice" w:id="1">
    <w:p w14:paraId="37242492" w14:textId="77777777" w:rsidR="00347010" w:rsidRDefault="00347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55C07C" w14:paraId="181849D5" w14:textId="77777777" w:rsidTr="0255C07C">
      <w:tc>
        <w:tcPr>
          <w:tcW w:w="3120" w:type="dxa"/>
        </w:tcPr>
        <w:p w14:paraId="17F466C4" w14:textId="6A136CCC" w:rsidR="0255C07C" w:rsidRDefault="0255C07C" w:rsidP="0255C07C">
          <w:pPr>
            <w:pStyle w:val="Cabealho"/>
            <w:ind w:left="-115"/>
          </w:pPr>
        </w:p>
      </w:tc>
      <w:tc>
        <w:tcPr>
          <w:tcW w:w="3120" w:type="dxa"/>
        </w:tcPr>
        <w:p w14:paraId="042752E9" w14:textId="31C8125F" w:rsidR="0255C07C" w:rsidRDefault="0255C07C" w:rsidP="0255C07C">
          <w:pPr>
            <w:pStyle w:val="Cabealho"/>
            <w:jc w:val="center"/>
          </w:pPr>
        </w:p>
      </w:tc>
      <w:tc>
        <w:tcPr>
          <w:tcW w:w="3120" w:type="dxa"/>
        </w:tcPr>
        <w:p w14:paraId="6A9D2A49" w14:textId="3FFD5656" w:rsidR="0255C07C" w:rsidRDefault="0255C07C" w:rsidP="0255C07C">
          <w:pPr>
            <w:pStyle w:val="Cabealho"/>
            <w:ind w:right="-115"/>
            <w:jc w:val="right"/>
          </w:pPr>
        </w:p>
      </w:tc>
    </w:tr>
  </w:tbl>
  <w:p w14:paraId="5430265F" w14:textId="0B06C238" w:rsidR="0255C07C" w:rsidRDefault="0255C07C" w:rsidP="0255C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4075D" w14:textId="77777777" w:rsidR="00347010" w:rsidRDefault="00347010">
      <w:r>
        <w:separator/>
      </w:r>
    </w:p>
  </w:footnote>
  <w:footnote w:type="continuationSeparator" w:id="0">
    <w:p w14:paraId="131B591D" w14:textId="77777777" w:rsidR="00347010" w:rsidRDefault="00347010">
      <w:r>
        <w:continuationSeparator/>
      </w:r>
    </w:p>
  </w:footnote>
  <w:footnote w:type="continuationNotice" w:id="1">
    <w:p w14:paraId="0E9C5421" w14:textId="77777777" w:rsidR="00347010" w:rsidRDefault="003470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55C07C" w14:paraId="267BC195" w14:textId="77777777" w:rsidTr="0255C07C">
      <w:tc>
        <w:tcPr>
          <w:tcW w:w="3120" w:type="dxa"/>
        </w:tcPr>
        <w:p w14:paraId="64A85389" w14:textId="5198D426" w:rsidR="0255C07C" w:rsidRDefault="0255C07C" w:rsidP="0255C07C">
          <w:pPr>
            <w:pStyle w:val="Cabealho"/>
            <w:ind w:left="-115"/>
          </w:pPr>
        </w:p>
      </w:tc>
      <w:tc>
        <w:tcPr>
          <w:tcW w:w="3120" w:type="dxa"/>
        </w:tcPr>
        <w:p w14:paraId="0EC0823C" w14:textId="4DF66404" w:rsidR="0255C07C" w:rsidRDefault="0255C07C" w:rsidP="0255C07C">
          <w:pPr>
            <w:pStyle w:val="Cabealho"/>
            <w:jc w:val="center"/>
          </w:pPr>
        </w:p>
      </w:tc>
      <w:tc>
        <w:tcPr>
          <w:tcW w:w="3120" w:type="dxa"/>
        </w:tcPr>
        <w:p w14:paraId="1437F2B0" w14:textId="0171E337" w:rsidR="0255C07C" w:rsidRDefault="0255C07C" w:rsidP="0255C07C">
          <w:pPr>
            <w:pStyle w:val="Cabealho"/>
            <w:ind w:right="-115"/>
            <w:jc w:val="right"/>
          </w:pPr>
        </w:p>
      </w:tc>
    </w:tr>
  </w:tbl>
  <w:p w14:paraId="17ECA120" w14:textId="1C489526" w:rsidR="0255C07C" w:rsidRDefault="0255C07C" w:rsidP="0255C0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E35"/>
    <w:multiLevelType w:val="hybridMultilevel"/>
    <w:tmpl w:val="3CB8B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64AA9"/>
    <w:multiLevelType w:val="hybridMultilevel"/>
    <w:tmpl w:val="E550EF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673CB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6604D3"/>
    <w:multiLevelType w:val="hybridMultilevel"/>
    <w:tmpl w:val="19AE6AA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6F46E4"/>
    <w:multiLevelType w:val="hybridMultilevel"/>
    <w:tmpl w:val="F1EA1EB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FAF7B46"/>
    <w:multiLevelType w:val="hybridMultilevel"/>
    <w:tmpl w:val="0A50E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28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2B7C96"/>
    <w:multiLevelType w:val="hybridMultilevel"/>
    <w:tmpl w:val="CA304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B4EE5"/>
    <w:multiLevelType w:val="hybridMultilevel"/>
    <w:tmpl w:val="FBE6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5C78"/>
    <w:rsid w:val="0000078C"/>
    <w:rsid w:val="00002097"/>
    <w:rsid w:val="00005B9B"/>
    <w:rsid w:val="00010C18"/>
    <w:rsid w:val="00011D9B"/>
    <w:rsid w:val="00011E52"/>
    <w:rsid w:val="0008454F"/>
    <w:rsid w:val="000A33DB"/>
    <w:rsid w:val="000B4FD4"/>
    <w:rsid w:val="000E575B"/>
    <w:rsid w:val="00112EB6"/>
    <w:rsid w:val="0011555A"/>
    <w:rsid w:val="0011677D"/>
    <w:rsid w:val="0014099F"/>
    <w:rsid w:val="00171442"/>
    <w:rsid w:val="00184303"/>
    <w:rsid w:val="001C5458"/>
    <w:rsid w:val="001E2147"/>
    <w:rsid w:val="0026131F"/>
    <w:rsid w:val="00273371"/>
    <w:rsid w:val="002C3771"/>
    <w:rsid w:val="002F7B4C"/>
    <w:rsid w:val="00304C56"/>
    <w:rsid w:val="00310587"/>
    <w:rsid w:val="00334B46"/>
    <w:rsid w:val="00347010"/>
    <w:rsid w:val="00352155"/>
    <w:rsid w:val="003537B5"/>
    <w:rsid w:val="00362D76"/>
    <w:rsid w:val="003667F0"/>
    <w:rsid w:val="00385F23"/>
    <w:rsid w:val="003A3331"/>
    <w:rsid w:val="003A6C57"/>
    <w:rsid w:val="003F1CB4"/>
    <w:rsid w:val="00406472"/>
    <w:rsid w:val="0044011A"/>
    <w:rsid w:val="00483E94"/>
    <w:rsid w:val="004908A9"/>
    <w:rsid w:val="00496E9B"/>
    <w:rsid w:val="004A1CE0"/>
    <w:rsid w:val="004B4E3E"/>
    <w:rsid w:val="004D2FC2"/>
    <w:rsid w:val="00504D22"/>
    <w:rsid w:val="005238B5"/>
    <w:rsid w:val="00524FB9"/>
    <w:rsid w:val="00525E6A"/>
    <w:rsid w:val="005266EE"/>
    <w:rsid w:val="00560454"/>
    <w:rsid w:val="005A1EC7"/>
    <w:rsid w:val="005B43E9"/>
    <w:rsid w:val="005C0802"/>
    <w:rsid w:val="005D4F33"/>
    <w:rsid w:val="00623827"/>
    <w:rsid w:val="006414ED"/>
    <w:rsid w:val="0065008F"/>
    <w:rsid w:val="00653701"/>
    <w:rsid w:val="00655376"/>
    <w:rsid w:val="00675887"/>
    <w:rsid w:val="00693F66"/>
    <w:rsid w:val="006F0833"/>
    <w:rsid w:val="006F4061"/>
    <w:rsid w:val="00710053"/>
    <w:rsid w:val="007250F3"/>
    <w:rsid w:val="007253B7"/>
    <w:rsid w:val="00725B22"/>
    <w:rsid w:val="00756CA5"/>
    <w:rsid w:val="00777AD3"/>
    <w:rsid w:val="00804D4B"/>
    <w:rsid w:val="00806CC5"/>
    <w:rsid w:val="008226AD"/>
    <w:rsid w:val="00825136"/>
    <w:rsid w:val="008651F0"/>
    <w:rsid w:val="00872203"/>
    <w:rsid w:val="008D386C"/>
    <w:rsid w:val="008D6127"/>
    <w:rsid w:val="008F7F82"/>
    <w:rsid w:val="009019B5"/>
    <w:rsid w:val="00910CFD"/>
    <w:rsid w:val="009425F3"/>
    <w:rsid w:val="00973258"/>
    <w:rsid w:val="00974A5B"/>
    <w:rsid w:val="00981CBD"/>
    <w:rsid w:val="0098263D"/>
    <w:rsid w:val="009B1EF5"/>
    <w:rsid w:val="009D7F77"/>
    <w:rsid w:val="00A136A6"/>
    <w:rsid w:val="00A15FDD"/>
    <w:rsid w:val="00A35C80"/>
    <w:rsid w:val="00A90580"/>
    <w:rsid w:val="00A9169F"/>
    <w:rsid w:val="00A95FCA"/>
    <w:rsid w:val="00AC122C"/>
    <w:rsid w:val="00AC66F5"/>
    <w:rsid w:val="00AD6BD2"/>
    <w:rsid w:val="00B05F67"/>
    <w:rsid w:val="00B25DD4"/>
    <w:rsid w:val="00B74BA2"/>
    <w:rsid w:val="00B74DA0"/>
    <w:rsid w:val="00BB0CBA"/>
    <w:rsid w:val="00BB5281"/>
    <w:rsid w:val="00BC3429"/>
    <w:rsid w:val="00C210F2"/>
    <w:rsid w:val="00C23EB2"/>
    <w:rsid w:val="00C51317"/>
    <w:rsid w:val="00C5633F"/>
    <w:rsid w:val="00C61433"/>
    <w:rsid w:val="00C61A6A"/>
    <w:rsid w:val="00C663BC"/>
    <w:rsid w:val="00CA6E34"/>
    <w:rsid w:val="00CA7568"/>
    <w:rsid w:val="00CD0F5C"/>
    <w:rsid w:val="00D061ED"/>
    <w:rsid w:val="00D10BC3"/>
    <w:rsid w:val="00D12376"/>
    <w:rsid w:val="00D57474"/>
    <w:rsid w:val="00D94B88"/>
    <w:rsid w:val="00DC3B9C"/>
    <w:rsid w:val="00DD1A34"/>
    <w:rsid w:val="00DE678A"/>
    <w:rsid w:val="00E06BEB"/>
    <w:rsid w:val="00E34A31"/>
    <w:rsid w:val="00E55C36"/>
    <w:rsid w:val="00E72785"/>
    <w:rsid w:val="00E84FE6"/>
    <w:rsid w:val="00E962D1"/>
    <w:rsid w:val="00E96A88"/>
    <w:rsid w:val="00EA39FC"/>
    <w:rsid w:val="00EC0409"/>
    <w:rsid w:val="00EC7024"/>
    <w:rsid w:val="00ED7BB2"/>
    <w:rsid w:val="00EE51B4"/>
    <w:rsid w:val="00EE5FC1"/>
    <w:rsid w:val="00EF2B0A"/>
    <w:rsid w:val="00F01A2C"/>
    <w:rsid w:val="00F157ED"/>
    <w:rsid w:val="00F5179D"/>
    <w:rsid w:val="00F7544E"/>
    <w:rsid w:val="0255C07C"/>
    <w:rsid w:val="02E9DA75"/>
    <w:rsid w:val="02F63117"/>
    <w:rsid w:val="034EC9E0"/>
    <w:rsid w:val="04854E68"/>
    <w:rsid w:val="04E1BFD5"/>
    <w:rsid w:val="062D55CF"/>
    <w:rsid w:val="0C83C395"/>
    <w:rsid w:val="0E580E99"/>
    <w:rsid w:val="0EA6121C"/>
    <w:rsid w:val="0FBFFE59"/>
    <w:rsid w:val="0FE6DE89"/>
    <w:rsid w:val="111A066F"/>
    <w:rsid w:val="11A0118B"/>
    <w:rsid w:val="12A5BCF8"/>
    <w:rsid w:val="15BCCA1F"/>
    <w:rsid w:val="174F0AC7"/>
    <w:rsid w:val="17735DFB"/>
    <w:rsid w:val="17FF3778"/>
    <w:rsid w:val="1940A411"/>
    <w:rsid w:val="1A662368"/>
    <w:rsid w:val="1EF1861E"/>
    <w:rsid w:val="23158FA8"/>
    <w:rsid w:val="23BBB329"/>
    <w:rsid w:val="2459CB33"/>
    <w:rsid w:val="2499D5DB"/>
    <w:rsid w:val="2C365916"/>
    <w:rsid w:val="308196FB"/>
    <w:rsid w:val="3395F14B"/>
    <w:rsid w:val="3AD16B40"/>
    <w:rsid w:val="3C94201F"/>
    <w:rsid w:val="3D565C78"/>
    <w:rsid w:val="41F238C7"/>
    <w:rsid w:val="4268A189"/>
    <w:rsid w:val="445B407E"/>
    <w:rsid w:val="44CBD581"/>
    <w:rsid w:val="44E89EB0"/>
    <w:rsid w:val="454796FA"/>
    <w:rsid w:val="48B604D7"/>
    <w:rsid w:val="4A15D901"/>
    <w:rsid w:val="4AB8B4F5"/>
    <w:rsid w:val="4D4864EF"/>
    <w:rsid w:val="52B5A381"/>
    <w:rsid w:val="542C5D6B"/>
    <w:rsid w:val="54621ED6"/>
    <w:rsid w:val="5C13FC88"/>
    <w:rsid w:val="60B94397"/>
    <w:rsid w:val="61F7BCFE"/>
    <w:rsid w:val="665E2D5A"/>
    <w:rsid w:val="69C0C66A"/>
    <w:rsid w:val="6A72E44D"/>
    <w:rsid w:val="6B749911"/>
    <w:rsid w:val="6DB4DD1A"/>
    <w:rsid w:val="6EB685FD"/>
    <w:rsid w:val="6F316318"/>
    <w:rsid w:val="79DAA3C2"/>
    <w:rsid w:val="7C0A2D7D"/>
    <w:rsid w:val="7CDC3834"/>
    <w:rsid w:val="7CFF8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5C78"/>
  <w15:chartTrackingRefBased/>
  <w15:docId w15:val="{774BF7C0-2C1F-4BA6-961B-886CF730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B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385F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1B4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51B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51B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51B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51B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51B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51B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51B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Corpodetexto">
    <w:name w:val="Body Text"/>
    <w:basedOn w:val="Normal"/>
    <w:link w:val="CorpodetextoChar"/>
    <w:uiPriority w:val="1"/>
    <w:qFormat/>
    <w:rsid w:val="00171442"/>
  </w:style>
  <w:style w:type="character" w:customStyle="1" w:styleId="CorpodetextoChar">
    <w:name w:val="Corpo de texto Char"/>
    <w:basedOn w:val="Fontepargpadro"/>
    <w:link w:val="Corpodetexto"/>
    <w:uiPriority w:val="1"/>
    <w:rsid w:val="00171442"/>
    <w:rPr>
      <w:rFonts w:ascii="Arial" w:eastAsia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385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10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EE5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5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51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51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51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51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5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51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005-F410-4508-BBD5-7341300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</Words>
  <Characters>837</Characters>
  <Application>Microsoft Office Word</Application>
  <DocSecurity>0</DocSecurity>
  <Lines>6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ILVERIO</dc:creator>
  <cp:keywords/>
  <dc:description/>
  <cp:lastModifiedBy>lele silverio</cp:lastModifiedBy>
  <cp:revision>2</cp:revision>
  <dcterms:created xsi:type="dcterms:W3CDTF">2020-08-04T22:27:00Z</dcterms:created>
  <dcterms:modified xsi:type="dcterms:W3CDTF">2020-08-04T22:27:00Z</dcterms:modified>
</cp:coreProperties>
</file>